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6AB0604B" w:rsidR="000D5EC8" w:rsidRPr="004A2541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163C7DE" w14:textId="31BDEA8F" w:rsidR="005D6C2F" w:rsidRPr="005D6C2F" w:rsidRDefault="005D6C2F" w:rsidP="005D6C2F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使用單位</w:t>
      </w:r>
    </w:p>
    <w:p w14:paraId="5DDC30C3" w14:textId="27DDCBFE" w:rsidR="005D6C2F" w:rsidRPr="005D6C2F" w:rsidRDefault="005D6C2F" w:rsidP="005D6C2F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5D6C2F">
        <w:rPr>
          <w:rFonts w:ascii="標楷體" w:eastAsia="標楷體" w:hAnsi="標楷體"/>
          <w:szCs w:val="24"/>
        </w:rPr>
        <w:drawing>
          <wp:inline distT="0" distB="0" distL="0" distR="0" wp14:anchorId="02E78587" wp14:editId="55A28A62">
            <wp:extent cx="5274310" cy="88074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6D561" w14:textId="57A3C78A" w:rsidR="005D6C2F" w:rsidRPr="005D6C2F" w:rsidRDefault="005D6C2F" w:rsidP="005D6C2F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權限群組</w:t>
      </w:r>
    </w:p>
    <w:p w14:paraId="412ADAB1" w14:textId="3B8217A2" w:rsidR="005D6C2F" w:rsidRPr="005D6C2F" w:rsidRDefault="005D6C2F" w:rsidP="005D6C2F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5D6C2F">
        <w:rPr>
          <w:rFonts w:ascii="標楷體" w:eastAsia="標楷體" w:hAnsi="標楷體"/>
          <w:szCs w:val="24"/>
        </w:rPr>
        <w:drawing>
          <wp:inline distT="0" distB="0" distL="0" distR="0" wp14:anchorId="08D17254" wp14:editId="661BB723">
            <wp:extent cx="2505425" cy="390580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584DD" w14:textId="12D4B20B" w:rsidR="005D6C2F" w:rsidRPr="005D6C2F" w:rsidRDefault="005D6C2F" w:rsidP="005D6C2F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權限狀態</w:t>
      </w:r>
    </w:p>
    <w:p w14:paraId="04BF160F" w14:textId="619CA453" w:rsidR="005D6C2F" w:rsidRPr="005D6C2F" w:rsidRDefault="005D6C2F" w:rsidP="005D6C2F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5D6C2F">
        <w:rPr>
          <w:rFonts w:ascii="標楷體" w:eastAsia="標楷體" w:hAnsi="標楷體"/>
          <w:szCs w:val="24"/>
        </w:rPr>
        <w:drawing>
          <wp:inline distT="0" distB="0" distL="0" distR="0" wp14:anchorId="5158F9F0" wp14:editId="5D795AB5">
            <wp:extent cx="2572109" cy="800212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9ADB0" w14:textId="284F6F6C" w:rsidR="00AF12B8" w:rsidRPr="00670CC3" w:rsidRDefault="00AF12B8" w:rsidP="00AF12B8">
      <w:pPr>
        <w:pStyle w:val="a9"/>
        <w:ind w:leftChars="0" w:left="567"/>
        <w:rPr>
          <w:rFonts w:ascii="標楷體" w:eastAsia="標楷體" w:hAnsi="標楷體"/>
          <w:szCs w:val="24"/>
        </w:rPr>
      </w:pPr>
    </w:p>
    <w:p w14:paraId="5CADD465" w14:textId="5152BA3B" w:rsidR="00465C54" w:rsidRPr="004A2541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 w:rsidR="00790B9A" w:rsidRPr="004A2541"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605D41AE" w14:textId="6C632279" w:rsidR="00E56C4E" w:rsidRDefault="005D6C2F">
      <w:pPr>
        <w:rPr>
          <w:rFonts w:ascii="標楷體" w:eastAsia="標楷體" w:hAnsi="標楷體"/>
          <w:szCs w:val="24"/>
        </w:rPr>
      </w:pPr>
      <w:r w:rsidRPr="005D6C2F">
        <w:rPr>
          <w:rFonts w:ascii="標楷體" w:eastAsia="標楷體" w:hAnsi="標楷體"/>
          <w:szCs w:val="24"/>
        </w:rPr>
        <w:drawing>
          <wp:inline distT="0" distB="0" distL="0" distR="0" wp14:anchorId="322E7FC2" wp14:editId="7F50DD15">
            <wp:extent cx="5274310" cy="2274570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6C4E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2895DFD8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CC22EE">
            <w:rPr>
              <w:rFonts w:ascii="標楷體" w:eastAsia="標楷體" w:hAnsi="標楷體"/>
              <w:noProof/>
            </w:rPr>
            <w:t>L60</w:t>
          </w:r>
          <w:r w:rsidR="00670CC3">
            <w:rPr>
              <w:rFonts w:ascii="標楷體" w:eastAsia="標楷體" w:hAnsi="標楷體" w:hint="eastAsia"/>
              <w:noProof/>
            </w:rPr>
            <w:t>4</w:t>
          </w:r>
          <w:r w:rsidR="0099220B">
            <w:rPr>
              <w:rFonts w:ascii="標楷體" w:eastAsia="標楷體" w:hAnsi="標楷體" w:hint="eastAsia"/>
              <w:noProof/>
            </w:rPr>
            <w:t>3權限群組</w:t>
          </w:r>
          <w:r w:rsidR="00433448">
            <w:rPr>
              <w:rFonts w:ascii="標楷體" w:eastAsia="標楷體" w:hAnsi="標楷體" w:hint="eastAsia"/>
              <w:noProof/>
            </w:rPr>
            <w:t>查詢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32820"/>
    <w:rsid w:val="000415E1"/>
    <w:rsid w:val="00057135"/>
    <w:rsid w:val="00086F99"/>
    <w:rsid w:val="000B733C"/>
    <w:rsid w:val="000D5EC8"/>
    <w:rsid w:val="00192279"/>
    <w:rsid w:val="0019378D"/>
    <w:rsid w:val="001C02B9"/>
    <w:rsid w:val="001E1DA5"/>
    <w:rsid w:val="00207BEF"/>
    <w:rsid w:val="002A4A8D"/>
    <w:rsid w:val="0037639A"/>
    <w:rsid w:val="00433448"/>
    <w:rsid w:val="00465C54"/>
    <w:rsid w:val="0048236A"/>
    <w:rsid w:val="004A2541"/>
    <w:rsid w:val="005020EE"/>
    <w:rsid w:val="00522355"/>
    <w:rsid w:val="00527CD6"/>
    <w:rsid w:val="00553F9A"/>
    <w:rsid w:val="00573955"/>
    <w:rsid w:val="005D5CA0"/>
    <w:rsid w:val="005D6C2F"/>
    <w:rsid w:val="00613671"/>
    <w:rsid w:val="00670CC3"/>
    <w:rsid w:val="00691109"/>
    <w:rsid w:val="006F67B7"/>
    <w:rsid w:val="00710404"/>
    <w:rsid w:val="007879C8"/>
    <w:rsid w:val="00790B9A"/>
    <w:rsid w:val="007B0429"/>
    <w:rsid w:val="0080134E"/>
    <w:rsid w:val="0093063E"/>
    <w:rsid w:val="00945C94"/>
    <w:rsid w:val="00952D24"/>
    <w:rsid w:val="00987C4D"/>
    <w:rsid w:val="0099220B"/>
    <w:rsid w:val="009C6FA7"/>
    <w:rsid w:val="00A56078"/>
    <w:rsid w:val="00A707E1"/>
    <w:rsid w:val="00AB3371"/>
    <w:rsid w:val="00AF12B8"/>
    <w:rsid w:val="00B1313C"/>
    <w:rsid w:val="00BA277E"/>
    <w:rsid w:val="00BC5B21"/>
    <w:rsid w:val="00C266AA"/>
    <w:rsid w:val="00C8578D"/>
    <w:rsid w:val="00CC22EE"/>
    <w:rsid w:val="00D03994"/>
    <w:rsid w:val="00D40918"/>
    <w:rsid w:val="00D432D4"/>
    <w:rsid w:val="00E01F39"/>
    <w:rsid w:val="00E56C4E"/>
    <w:rsid w:val="00E74630"/>
    <w:rsid w:val="00F104D7"/>
    <w:rsid w:val="00F22B4C"/>
    <w:rsid w:val="00F55996"/>
    <w:rsid w:val="00F86F8A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29</cp:revision>
  <dcterms:created xsi:type="dcterms:W3CDTF">2021-09-03T06:07:00Z</dcterms:created>
  <dcterms:modified xsi:type="dcterms:W3CDTF">2022-01-07T05:48:00Z</dcterms:modified>
</cp:coreProperties>
</file>